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2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RGL INFORMATIC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PROMESSI SPOSI 22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ENATO CODALL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ONTIDA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3/1956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GL INFORMATIC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ORSO PROMESSI SPOSI 22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GL INFORMATIC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